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B728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4C726128" w14:textId="77777777" w:rsidR="004B0DDC" w:rsidRPr="00BE5090" w:rsidRDefault="00BE5090" w:rsidP="00A355C5">
      <w:pPr>
        <w:spacing w:line="260" w:lineRule="atLeast"/>
        <w:rPr>
          <w:b/>
          <w:color w:val="004178"/>
          <w:lang w:val="en-US"/>
        </w:rPr>
      </w:pPr>
      <w:r w:rsidRPr="00BE5090">
        <w:rPr>
          <w:b/>
          <w:color w:val="004178"/>
          <w:lang w:val="en-US"/>
        </w:rPr>
        <w:t>Registration form</w:t>
      </w:r>
      <w:r w:rsidR="00A355C5" w:rsidRPr="00BE5090">
        <w:rPr>
          <w:b/>
          <w:color w:val="004178"/>
          <w:lang w:val="en-US"/>
        </w:rPr>
        <w:t xml:space="preserve"> – </w:t>
      </w:r>
      <w:proofErr w:type="gramStart"/>
      <w:r w:rsidRPr="00BE5090">
        <w:rPr>
          <w:b/>
          <w:color w:val="004178"/>
          <w:lang w:val="en-US"/>
        </w:rPr>
        <w:t>Non-conformity</w:t>
      </w:r>
      <w:proofErr w:type="gramEnd"/>
      <w:r w:rsidRPr="00BE5090">
        <w:rPr>
          <w:b/>
          <w:color w:val="004178"/>
          <w:lang w:val="en-US"/>
        </w:rPr>
        <w:t xml:space="preserve"> man</w:t>
      </w:r>
      <w:r>
        <w:rPr>
          <w:b/>
          <w:color w:val="004178"/>
          <w:lang w:val="en-US"/>
        </w:rPr>
        <w:t>agement for automotive</w:t>
      </w:r>
    </w:p>
    <w:p w14:paraId="5B061D63" w14:textId="77777777" w:rsidR="00560679" w:rsidRPr="00BE5090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</w:p>
    <w:p w14:paraId="14A24159" w14:textId="77777777" w:rsidR="00BE5090" w:rsidRDefault="00BE5090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We kindly ask you to complete the form below </w:t>
      </w:r>
      <w:proofErr w:type="gramStart"/>
      <w:r>
        <w:rPr>
          <w:rFonts w:cs="Arial"/>
          <w:b/>
          <w:color w:val="000000" w:themeColor="text1"/>
          <w:sz w:val="17"/>
          <w:szCs w:val="17"/>
          <w:lang w:val="en-US"/>
        </w:rPr>
        <w:t>in order to</w:t>
      </w:r>
      <w:proofErr w:type="gramEnd"/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 register yourself for this training.  </w:t>
      </w:r>
      <w:r w:rsidRPr="00BE5090">
        <w:rPr>
          <w:rFonts w:cs="Arial"/>
          <w:b/>
          <w:color w:val="000000" w:themeColor="text1"/>
          <w:sz w:val="17"/>
          <w:szCs w:val="17"/>
          <w:lang w:val="en-US"/>
        </w:rPr>
        <w:t>Once completed, please return this form to the following e</w:t>
      </w:r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-mail address: </w:t>
      </w:r>
      <w:hyperlink r:id="rId13" w:history="1">
        <w:r w:rsidRPr="00BE5090">
          <w:rPr>
            <w:rStyle w:val="Hyperlink"/>
            <w:rFonts w:cs="Arial"/>
            <w:b/>
            <w:color w:val="0070C0"/>
            <w:sz w:val="17"/>
            <w:szCs w:val="17"/>
            <w:lang w:val="en-US"/>
          </w:rPr>
          <w:t>training@sqs.ch</w:t>
        </w:r>
      </w:hyperlink>
      <w:r>
        <w:rPr>
          <w:rFonts w:cs="Arial"/>
          <w:b/>
          <w:color w:val="000000" w:themeColor="text1"/>
          <w:sz w:val="17"/>
          <w:szCs w:val="17"/>
          <w:lang w:val="en-US"/>
        </w:rPr>
        <w:t>. A confirmation will be sent to you afterwards within three working days.</w:t>
      </w:r>
    </w:p>
    <w:p w14:paraId="2FB1B9C4" w14:textId="77777777" w:rsidR="00BE5090" w:rsidRPr="00BE5090" w:rsidRDefault="00BE5090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</w:p>
    <w:p w14:paraId="50306427" w14:textId="77777777" w:rsidR="00841955" w:rsidRPr="00BE5090" w:rsidRDefault="00BE5090" w:rsidP="0084195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BE5090">
        <w:rPr>
          <w:rFonts w:cs="Arial"/>
          <w:b/>
          <w:sz w:val="17"/>
          <w:szCs w:val="17"/>
          <w:lang w:val="en-US"/>
        </w:rPr>
        <w:t>Available dates:</w:t>
      </w:r>
    </w:p>
    <w:p w14:paraId="45C4ECD7" w14:textId="6A1C8D65" w:rsidR="001659F1" w:rsidRDefault="009658A9" w:rsidP="001659F1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158287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EB" w:rsidRPr="00BE5090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F208EB" w:rsidRPr="00BE5090">
        <w:rPr>
          <w:rFonts w:cs="Arial"/>
          <w:sz w:val="17"/>
          <w:szCs w:val="17"/>
          <w:lang w:val="en-US"/>
        </w:rPr>
        <w:t xml:space="preserve"> </w:t>
      </w:r>
      <w:r w:rsidR="00915852">
        <w:rPr>
          <w:rFonts w:cs="Arial"/>
          <w:sz w:val="17"/>
          <w:szCs w:val="17"/>
          <w:lang w:val="en-US"/>
        </w:rPr>
        <w:t>April 29, 2024</w:t>
      </w:r>
      <w:r w:rsidR="00130864">
        <w:rPr>
          <w:rFonts w:cs="Arial"/>
          <w:sz w:val="17"/>
          <w:szCs w:val="17"/>
          <w:lang w:val="en-US"/>
        </w:rPr>
        <w:t xml:space="preserve"> - </w:t>
      </w:r>
      <w:r w:rsidR="00BE5090">
        <w:rPr>
          <w:rFonts w:cs="Arial"/>
          <w:sz w:val="17"/>
          <w:szCs w:val="17"/>
          <w:lang w:val="en-US"/>
        </w:rPr>
        <w:t xml:space="preserve">SQS </w:t>
      </w:r>
      <w:proofErr w:type="spellStart"/>
      <w:r w:rsidR="00BE5090">
        <w:rPr>
          <w:rFonts w:cs="Arial"/>
          <w:sz w:val="17"/>
          <w:szCs w:val="17"/>
          <w:lang w:val="en-US"/>
        </w:rPr>
        <w:t>Zollikofen</w:t>
      </w:r>
      <w:proofErr w:type="spellEnd"/>
    </w:p>
    <w:p w14:paraId="23A1FC58" w14:textId="44B954D0" w:rsidR="00915852" w:rsidRDefault="00915852" w:rsidP="00915852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54041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090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Pr="00BE5090">
        <w:rPr>
          <w:rFonts w:cs="Arial"/>
          <w:sz w:val="17"/>
          <w:szCs w:val="17"/>
          <w:lang w:val="en-US"/>
        </w:rPr>
        <w:t xml:space="preserve"> </w:t>
      </w:r>
      <w:r>
        <w:rPr>
          <w:rFonts w:cs="Arial"/>
          <w:sz w:val="17"/>
          <w:szCs w:val="17"/>
          <w:lang w:val="en-US"/>
        </w:rPr>
        <w:t>September 12</w:t>
      </w:r>
      <w:r>
        <w:rPr>
          <w:rFonts w:cs="Arial"/>
          <w:sz w:val="17"/>
          <w:szCs w:val="17"/>
          <w:lang w:val="en-US"/>
        </w:rPr>
        <w:t xml:space="preserve">, 2024 - SQS </w:t>
      </w:r>
      <w:proofErr w:type="spellStart"/>
      <w:r>
        <w:rPr>
          <w:rFonts w:cs="Arial"/>
          <w:sz w:val="17"/>
          <w:szCs w:val="17"/>
          <w:lang w:val="en-US"/>
        </w:rPr>
        <w:t>Zollikofen</w:t>
      </w:r>
      <w:proofErr w:type="spellEnd"/>
    </w:p>
    <w:p w14:paraId="6BB9226A" w14:textId="52016088" w:rsidR="00915852" w:rsidRDefault="00915852" w:rsidP="00915852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81715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090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Pr="00BE5090">
        <w:rPr>
          <w:rFonts w:cs="Arial"/>
          <w:sz w:val="17"/>
          <w:szCs w:val="17"/>
          <w:lang w:val="en-US"/>
        </w:rPr>
        <w:t xml:space="preserve"> </w:t>
      </w:r>
      <w:r>
        <w:rPr>
          <w:rFonts w:cs="Arial"/>
          <w:sz w:val="17"/>
          <w:szCs w:val="17"/>
          <w:lang w:val="en-US"/>
        </w:rPr>
        <w:t>November 18, 2024</w:t>
      </w:r>
      <w:r>
        <w:rPr>
          <w:rFonts w:cs="Arial"/>
          <w:sz w:val="17"/>
          <w:szCs w:val="17"/>
          <w:lang w:val="en-US"/>
        </w:rPr>
        <w:t xml:space="preserve"> - SQS </w:t>
      </w:r>
      <w:proofErr w:type="spellStart"/>
      <w:r>
        <w:rPr>
          <w:rFonts w:cs="Arial"/>
          <w:sz w:val="17"/>
          <w:szCs w:val="17"/>
          <w:lang w:val="en-US"/>
        </w:rPr>
        <w:t>Zollikofen</w:t>
      </w:r>
      <w:proofErr w:type="spellEnd"/>
    </w:p>
    <w:p w14:paraId="5499D8E3" w14:textId="77777777" w:rsidR="00915852" w:rsidRDefault="00915852" w:rsidP="001659F1">
      <w:pPr>
        <w:spacing w:line="240" w:lineRule="auto"/>
        <w:rPr>
          <w:rFonts w:cs="Arial"/>
          <w:sz w:val="17"/>
          <w:szCs w:val="17"/>
          <w:lang w:val="en-US"/>
        </w:rPr>
      </w:pPr>
    </w:p>
    <w:p w14:paraId="6B7EFEBD" w14:textId="4DF1CBB7" w:rsidR="00915852" w:rsidRPr="00BE5090" w:rsidRDefault="00915852" w:rsidP="001659F1">
      <w:pPr>
        <w:spacing w:line="240" w:lineRule="auto"/>
        <w:rPr>
          <w:rFonts w:cs="Arial"/>
          <w:sz w:val="17"/>
          <w:szCs w:val="17"/>
          <w:lang w:val="en-US"/>
        </w:rPr>
      </w:pPr>
    </w:p>
    <w:p w14:paraId="01FF78F2" w14:textId="77777777" w:rsidR="003E4210" w:rsidRPr="00130864" w:rsidRDefault="003E4210" w:rsidP="00A355C5">
      <w:pPr>
        <w:spacing w:line="240" w:lineRule="auto"/>
        <w:rPr>
          <w:rFonts w:cs="Arial"/>
          <w:sz w:val="17"/>
          <w:szCs w:val="17"/>
          <w:lang w:val="en-US"/>
        </w:rPr>
      </w:pPr>
    </w:p>
    <w:p w14:paraId="40CF9F20" w14:textId="77777777" w:rsidR="00A355C5" w:rsidRPr="00130864" w:rsidRDefault="00BE5090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130864">
        <w:rPr>
          <w:rFonts w:cs="Arial"/>
          <w:b/>
          <w:sz w:val="17"/>
          <w:szCs w:val="17"/>
          <w:lang w:val="en-US"/>
        </w:rPr>
        <w:t xml:space="preserve">Company </w:t>
      </w:r>
      <w:proofErr w:type="gramStart"/>
      <w:r w:rsidRPr="00130864">
        <w:rPr>
          <w:rFonts w:cs="Arial"/>
          <w:b/>
          <w:sz w:val="17"/>
          <w:szCs w:val="17"/>
          <w:lang w:val="en-US"/>
        </w:rPr>
        <w:t>contact</w:t>
      </w:r>
      <w:proofErr w:type="gramEnd"/>
      <w:r w:rsidRPr="00130864">
        <w:rPr>
          <w:rFonts w:cs="Arial"/>
          <w:b/>
          <w:sz w:val="17"/>
          <w:szCs w:val="17"/>
          <w:lang w:val="en-US"/>
        </w:rPr>
        <w:t xml:space="preserve">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9B96B94" w14:textId="77777777" w:rsidTr="00A355C5">
        <w:tc>
          <w:tcPr>
            <w:tcW w:w="2405" w:type="dxa"/>
          </w:tcPr>
          <w:p w14:paraId="781865D7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Full </w:t>
            </w:r>
            <w:proofErr w:type="spellStart"/>
            <w:r>
              <w:rPr>
                <w:rFonts w:cs="Arial"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6939" w:type="dxa"/>
          </w:tcPr>
          <w:p w14:paraId="5B07EA6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440DD022" w14:textId="77777777" w:rsidTr="00A355C5">
        <w:tc>
          <w:tcPr>
            <w:tcW w:w="2405" w:type="dxa"/>
          </w:tcPr>
          <w:p w14:paraId="39610301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reet/</w:t>
            </w:r>
            <w:proofErr w:type="spellStart"/>
            <w:r>
              <w:rPr>
                <w:rFonts w:cs="Arial"/>
                <w:sz w:val="17"/>
                <w:szCs w:val="17"/>
              </w:rPr>
              <w:t>number</w:t>
            </w:r>
            <w:proofErr w:type="spellEnd"/>
          </w:p>
        </w:tc>
        <w:tc>
          <w:tcPr>
            <w:tcW w:w="6939" w:type="dxa"/>
          </w:tcPr>
          <w:p w14:paraId="59BD08F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D2A540A" w14:textId="77777777" w:rsidTr="00A355C5">
        <w:tc>
          <w:tcPr>
            <w:tcW w:w="2405" w:type="dxa"/>
          </w:tcPr>
          <w:p w14:paraId="60F69179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stal code</w:t>
            </w:r>
          </w:p>
        </w:tc>
        <w:tc>
          <w:tcPr>
            <w:tcW w:w="6939" w:type="dxa"/>
          </w:tcPr>
          <w:p w14:paraId="6E37C916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743130B" w14:textId="77777777" w:rsidTr="00A355C5">
        <w:tc>
          <w:tcPr>
            <w:tcW w:w="2405" w:type="dxa"/>
          </w:tcPr>
          <w:p w14:paraId="0BE6F800" w14:textId="77777777" w:rsidR="00A355C5" w:rsidRPr="003B2E78" w:rsidRDefault="007647E8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City</w:t>
            </w:r>
          </w:p>
        </w:tc>
        <w:tc>
          <w:tcPr>
            <w:tcW w:w="6939" w:type="dxa"/>
          </w:tcPr>
          <w:p w14:paraId="36C4CEEC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52033646" w14:textId="77777777" w:rsidTr="00A355C5">
        <w:tc>
          <w:tcPr>
            <w:tcW w:w="2405" w:type="dxa"/>
          </w:tcPr>
          <w:p w14:paraId="233E68A3" w14:textId="77777777" w:rsidR="00A355C5" w:rsidRPr="007647E8" w:rsidRDefault="00964AD1" w:rsidP="003D2F7C">
            <w:pPr>
              <w:spacing w:line="240" w:lineRule="auto"/>
              <w:rPr>
                <w:rFonts w:cs="Arial"/>
                <w:sz w:val="12"/>
                <w:szCs w:val="12"/>
                <w:lang w:val="en-US"/>
              </w:rPr>
            </w:pPr>
            <w:r w:rsidRPr="007647E8">
              <w:rPr>
                <w:rFonts w:cs="Arial"/>
                <w:sz w:val="17"/>
                <w:szCs w:val="17"/>
                <w:lang w:val="en-US"/>
              </w:rPr>
              <w:t xml:space="preserve">SQS-client </w:t>
            </w:r>
            <w:r w:rsidRPr="007647E8">
              <w:rPr>
                <w:rFonts w:cs="Arial"/>
                <w:sz w:val="17"/>
                <w:szCs w:val="17"/>
                <w:lang w:val="en-US"/>
              </w:rPr>
              <w:br/>
            </w:r>
            <w:r w:rsidR="00A355C5" w:rsidRPr="007647E8">
              <w:rPr>
                <w:rFonts w:cs="Arial"/>
                <w:sz w:val="12"/>
                <w:szCs w:val="12"/>
                <w:lang w:val="en-US"/>
              </w:rPr>
              <w:t>(</w:t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t xml:space="preserve">Complete account no. </w:t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sym w:font="Wingdings" w:char="F0E0"/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t xml:space="preserve"> 6 digits</w:t>
            </w:r>
            <w:r w:rsidR="00A355C5" w:rsidRPr="007647E8">
              <w:rPr>
                <w:rFonts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6939" w:type="dxa"/>
          </w:tcPr>
          <w:p w14:paraId="2C40EE50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6045F2A5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767A8E43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56B096E0" w14:textId="77777777" w:rsidR="00F90E19" w:rsidRPr="007647E8" w:rsidRDefault="007647E8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7647E8">
        <w:rPr>
          <w:rFonts w:cs="Arial"/>
          <w:b/>
          <w:sz w:val="17"/>
          <w:szCs w:val="17"/>
          <w:lang w:val="en-US"/>
        </w:rPr>
        <w:t>Billing information</w:t>
      </w:r>
    </w:p>
    <w:p w14:paraId="4F98F700" w14:textId="77777777" w:rsidR="00F90E19" w:rsidRPr="007647E8" w:rsidRDefault="009658A9" w:rsidP="00443129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F90E1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sz w:val="17"/>
          <w:szCs w:val="17"/>
          <w:lang w:val="en-US"/>
        </w:rPr>
        <w:t xml:space="preserve">The invoice </w:t>
      </w:r>
      <w:r w:rsidR="007647E8">
        <w:rPr>
          <w:rFonts w:cs="Arial"/>
          <w:sz w:val="17"/>
          <w:szCs w:val="17"/>
          <w:lang w:val="en-US"/>
        </w:rPr>
        <w:t xml:space="preserve">has to be sent to the address mentioned </w:t>
      </w:r>
      <w:proofErr w:type="gramStart"/>
      <w:r w:rsidR="007647E8">
        <w:rPr>
          <w:rFonts w:cs="Arial"/>
          <w:sz w:val="17"/>
          <w:szCs w:val="17"/>
          <w:lang w:val="en-US"/>
        </w:rPr>
        <w:t>above</w:t>
      </w:r>
      <w:proofErr w:type="gramEnd"/>
    </w:p>
    <w:p w14:paraId="3A489CDB" w14:textId="77777777" w:rsidR="00F90E19" w:rsidRPr="007647E8" w:rsidRDefault="009658A9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F90E1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sz w:val="17"/>
          <w:szCs w:val="17"/>
          <w:lang w:val="en-US"/>
        </w:rPr>
        <w:t xml:space="preserve">The invoice </w:t>
      </w:r>
      <w:proofErr w:type="gramStart"/>
      <w:r w:rsidR="007647E8" w:rsidRPr="007647E8">
        <w:rPr>
          <w:rFonts w:cs="Arial"/>
          <w:sz w:val="17"/>
          <w:szCs w:val="17"/>
          <w:lang w:val="en-US"/>
        </w:rPr>
        <w:t>has to</w:t>
      </w:r>
      <w:proofErr w:type="gramEnd"/>
      <w:r w:rsidR="007647E8" w:rsidRPr="007647E8">
        <w:rPr>
          <w:rFonts w:cs="Arial"/>
          <w:sz w:val="17"/>
          <w:szCs w:val="17"/>
          <w:lang w:val="en-US"/>
        </w:rPr>
        <w:t xml:space="preserve"> b</w:t>
      </w:r>
      <w:r w:rsidR="007647E8">
        <w:rPr>
          <w:rFonts w:cs="Arial"/>
          <w:sz w:val="17"/>
          <w:szCs w:val="17"/>
          <w:lang w:val="en-US"/>
        </w:rPr>
        <w:t>e sent to a different address (please fill in the details into the box below)</w:t>
      </w:r>
    </w:p>
    <w:p w14:paraId="0EB65FF1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058B66FD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4FFAA17F" w14:textId="77777777" w:rsidR="00EF383A" w:rsidRPr="007647E8" w:rsidRDefault="007647E8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7647E8">
        <w:rPr>
          <w:rFonts w:cs="Arial"/>
          <w:b/>
          <w:sz w:val="17"/>
          <w:szCs w:val="17"/>
          <w:lang w:val="en-US"/>
        </w:rPr>
        <w:t>Personal details of participant(s</w:t>
      </w:r>
      <w:r>
        <w:rPr>
          <w:rFonts w:cs="Arial"/>
          <w:b/>
          <w:sz w:val="17"/>
          <w:szCs w:val="17"/>
          <w:lang w:val="en-US"/>
        </w:rPr>
        <w:t>)</w:t>
      </w:r>
    </w:p>
    <w:p w14:paraId="5D1257B5" w14:textId="77777777" w:rsidR="003B2E78" w:rsidRPr="003B2E78" w:rsidRDefault="007647E8" w:rsidP="003B2E78">
      <w:pPr>
        <w:spacing w:line="240" w:lineRule="auto"/>
        <w:rPr>
          <w:rFonts w:cs="Arial"/>
          <w:sz w:val="17"/>
          <w:szCs w:val="17"/>
        </w:rPr>
      </w:pPr>
      <w:proofErr w:type="spellStart"/>
      <w:r>
        <w:rPr>
          <w:rFonts w:cs="Arial"/>
          <w:sz w:val="17"/>
          <w:szCs w:val="17"/>
        </w:rPr>
        <w:t>Number</w:t>
      </w:r>
      <w:proofErr w:type="spellEnd"/>
      <w:r>
        <w:rPr>
          <w:rFonts w:cs="Arial"/>
          <w:sz w:val="17"/>
          <w:szCs w:val="17"/>
        </w:rPr>
        <w:t xml:space="preserve"> of</w:t>
      </w:r>
      <w:r w:rsidR="003B2E78" w:rsidRPr="003B2E78">
        <w:rPr>
          <w:rFonts w:cs="Arial"/>
          <w:sz w:val="17"/>
          <w:szCs w:val="17"/>
        </w:rPr>
        <w:t xml:space="preserve"> participant(s</w:t>
      </w:r>
      <w:proofErr w:type="gramStart"/>
      <w:r w:rsidR="003B2E78" w:rsidRPr="003B2E78">
        <w:rPr>
          <w:rFonts w:cs="Arial"/>
          <w:sz w:val="17"/>
          <w:szCs w:val="17"/>
        </w:rPr>
        <w:t>):</w:t>
      </w:r>
      <w:proofErr w:type="gramEnd"/>
      <w:r w:rsidR="003B2E78" w:rsidRPr="003B2E78">
        <w:rPr>
          <w:rFonts w:cs="Arial"/>
          <w:sz w:val="17"/>
          <w:szCs w:val="17"/>
        </w:rPr>
        <w:t xml:space="preserve"> </w:t>
      </w:r>
      <w:r w:rsidR="003B2E78"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2E78" w:rsidRPr="003B2E78">
        <w:rPr>
          <w:rFonts w:cs="Arial"/>
          <w:sz w:val="17"/>
          <w:szCs w:val="17"/>
        </w:rPr>
        <w:instrText xml:space="preserve"> FORMTEXT </w:instrText>
      </w:r>
      <w:r w:rsidR="003B2E78" w:rsidRPr="003B2E78">
        <w:rPr>
          <w:rFonts w:cs="Arial"/>
          <w:sz w:val="17"/>
          <w:szCs w:val="17"/>
          <w:lang w:val="de-CH"/>
        </w:rPr>
      </w:r>
      <w:r w:rsidR="003B2E78" w:rsidRPr="003B2E78">
        <w:rPr>
          <w:rFonts w:cs="Arial"/>
          <w:sz w:val="17"/>
          <w:szCs w:val="17"/>
          <w:lang w:val="de-CH"/>
        </w:rPr>
        <w:fldChar w:fldCharType="separate"/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sz w:val="17"/>
          <w:szCs w:val="17"/>
          <w:lang w:val="de-CH"/>
        </w:rPr>
        <w:fldChar w:fldCharType="end"/>
      </w:r>
    </w:p>
    <w:p w14:paraId="23BB9B0A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411CE893" w14:textId="77777777" w:rsidTr="002976C5">
        <w:tc>
          <w:tcPr>
            <w:tcW w:w="2122" w:type="dxa"/>
          </w:tcPr>
          <w:p w14:paraId="6F3791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spellStart"/>
            <w:r w:rsidRPr="003B2E78">
              <w:rPr>
                <w:rFonts w:cs="Arial"/>
                <w:b/>
                <w:sz w:val="17"/>
                <w:szCs w:val="17"/>
              </w:rPr>
              <w:t>T</w:t>
            </w:r>
            <w:r w:rsidR="007647E8">
              <w:rPr>
                <w:rFonts w:cs="Arial"/>
                <w:b/>
                <w:sz w:val="17"/>
                <w:szCs w:val="17"/>
              </w:rPr>
              <w:t>itle</w:t>
            </w:r>
            <w:proofErr w:type="spellEnd"/>
          </w:p>
        </w:tc>
        <w:tc>
          <w:tcPr>
            <w:tcW w:w="1559" w:type="dxa"/>
          </w:tcPr>
          <w:p w14:paraId="41E002D1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First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1701" w:type="dxa"/>
          </w:tcPr>
          <w:p w14:paraId="49D8D415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Last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2126" w:type="dxa"/>
          </w:tcPr>
          <w:p w14:paraId="1E4D0066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gramStart"/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1843" w:type="dxa"/>
          </w:tcPr>
          <w:p w14:paraId="0B150992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Phone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umber</w:t>
            </w:r>
            <w:proofErr w:type="spellEnd"/>
          </w:p>
        </w:tc>
      </w:tr>
      <w:tr w:rsidR="009C6013" w:rsidRPr="003B2E78" w14:paraId="4D3E6542" w14:textId="77777777" w:rsidTr="002976C5">
        <w:tc>
          <w:tcPr>
            <w:tcW w:w="2122" w:type="dxa"/>
          </w:tcPr>
          <w:p w14:paraId="0D1334A2" w14:textId="77777777" w:rsidR="009C6013" w:rsidRPr="003B2E78" w:rsidRDefault="009658A9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</w:t>
            </w:r>
            <w:r w:rsidR="007647E8">
              <w:rPr>
                <w:rFonts w:cs="Arial"/>
                <w:sz w:val="17"/>
                <w:szCs w:val="17"/>
              </w:rPr>
              <w:t>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34D6ED8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46393E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B2F18A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08D0CC68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C6DBE5" w14:textId="77777777" w:rsidTr="002976C5">
        <w:tc>
          <w:tcPr>
            <w:tcW w:w="2122" w:type="dxa"/>
          </w:tcPr>
          <w:p w14:paraId="6DBF66A5" w14:textId="77777777" w:rsidR="009C6013" w:rsidRPr="003B2E78" w:rsidRDefault="009658A9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62D1C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24E6C5F7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44456774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359E94F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7493774" w14:textId="77777777" w:rsidTr="002976C5">
        <w:tc>
          <w:tcPr>
            <w:tcW w:w="2122" w:type="dxa"/>
          </w:tcPr>
          <w:p w14:paraId="2AEEB131" w14:textId="77777777" w:rsidR="009C6013" w:rsidRPr="003B2E78" w:rsidRDefault="009658A9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221065D7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6A1FB60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5D9825D4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30F021B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3B98D312" w14:textId="77777777" w:rsidTr="002976C5">
        <w:tc>
          <w:tcPr>
            <w:tcW w:w="2122" w:type="dxa"/>
          </w:tcPr>
          <w:p w14:paraId="1EE120CE" w14:textId="77777777" w:rsidR="009C6013" w:rsidRPr="003B2E78" w:rsidRDefault="009658A9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3DB4332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51A975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282BAA7C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E38296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70E62909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8C133C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36EB6C20" w14:textId="19F10961" w:rsidR="00443129" w:rsidRPr="007647E8" w:rsidRDefault="009658A9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44312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b/>
          <w:sz w:val="17"/>
          <w:szCs w:val="17"/>
          <w:lang w:val="en-US"/>
        </w:rPr>
        <w:t xml:space="preserve">I accept all </w:t>
      </w:r>
      <w:hyperlink r:id="rId14" w:history="1">
        <w:r w:rsidR="007647E8" w:rsidRPr="009658A9">
          <w:rPr>
            <w:rStyle w:val="Hyperlink"/>
            <w:rFonts w:cs="Arial"/>
            <w:b/>
            <w:color w:val="5B9BD5" w:themeColor="accent1"/>
            <w:sz w:val="17"/>
            <w:szCs w:val="17"/>
            <w:lang w:val="en-US"/>
          </w:rPr>
          <w:t>terms and conditions</w:t>
        </w:r>
      </w:hyperlink>
      <w:r w:rsidR="007647E8">
        <w:rPr>
          <w:rFonts w:cs="Arial"/>
          <w:b/>
          <w:sz w:val="17"/>
          <w:szCs w:val="17"/>
          <w:lang w:val="en-US"/>
        </w:rPr>
        <w:t xml:space="preserve"> (please confirm by marking the box)</w:t>
      </w:r>
    </w:p>
    <w:p w14:paraId="009FC884" w14:textId="77777777" w:rsidR="00A355C5" w:rsidRPr="007647E8" w:rsidRDefault="00A355C5" w:rsidP="00A355C5">
      <w:pPr>
        <w:spacing w:line="240" w:lineRule="auto"/>
        <w:rPr>
          <w:rFonts w:cs="Arial"/>
          <w:sz w:val="17"/>
          <w:szCs w:val="17"/>
          <w:lang w:val="en-US"/>
        </w:rPr>
      </w:pPr>
    </w:p>
    <w:p w14:paraId="0CDC2EF9" w14:textId="77777777" w:rsidR="00A355C5" w:rsidRPr="007647E8" w:rsidRDefault="00A355C5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</w:p>
    <w:p w14:paraId="7602B0B7" w14:textId="77777777" w:rsidR="00A355C5" w:rsidRPr="007647E8" w:rsidRDefault="007647E8" w:rsidP="00A355C5">
      <w:pPr>
        <w:spacing w:line="240" w:lineRule="auto"/>
        <w:rPr>
          <w:rFonts w:cs="Arial"/>
          <w:b/>
          <w:sz w:val="17"/>
          <w:szCs w:val="17"/>
        </w:rPr>
      </w:pPr>
      <w:proofErr w:type="spellStart"/>
      <w:r>
        <w:rPr>
          <w:rFonts w:cs="Arial"/>
          <w:b/>
          <w:sz w:val="17"/>
          <w:szCs w:val="17"/>
        </w:rPr>
        <w:t>Other</w:t>
      </w:r>
      <w:proofErr w:type="spellEnd"/>
      <w:r>
        <w:rPr>
          <w:rFonts w:cs="Arial"/>
          <w:b/>
          <w:sz w:val="17"/>
          <w:szCs w:val="17"/>
        </w:rPr>
        <w:t xml:space="preserve"> important </w:t>
      </w:r>
      <w:proofErr w:type="spellStart"/>
      <w:r>
        <w:rPr>
          <w:rFonts w:cs="Arial"/>
          <w:b/>
          <w:sz w:val="17"/>
          <w:szCs w:val="17"/>
        </w:rPr>
        <w:t>remarks</w:t>
      </w:r>
      <w:proofErr w:type="spellEnd"/>
    </w:p>
    <w:p w14:paraId="604252E7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6B73583C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5"/>
      <w:footerReference w:type="default" r:id="rId16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D7CA" w14:textId="77777777" w:rsidR="007A0C4A" w:rsidRPr="00A355C5" w:rsidRDefault="007A0C4A">
      <w:r w:rsidRPr="00A355C5">
        <w:separator/>
      </w:r>
    </w:p>
  </w:endnote>
  <w:endnote w:type="continuationSeparator" w:id="0">
    <w:p w14:paraId="64CA76C4" w14:textId="77777777" w:rsidR="007A0C4A" w:rsidRPr="00A355C5" w:rsidRDefault="007A0C4A">
      <w:r w:rsidRPr="00A355C5">
        <w:continuationSeparator/>
      </w:r>
    </w:p>
  </w:endnote>
  <w:endnote w:type="continuationNotice" w:id="1">
    <w:p w14:paraId="11AFCED7" w14:textId="77777777" w:rsidR="008342AA" w:rsidRDefault="008342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7D0B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58241" behindDoc="1" locked="1" layoutInCell="1" allowOverlap="1" wp14:anchorId="111786F7" wp14:editId="4EA1770A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5F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006E" w14:textId="77777777" w:rsidR="007A0C4A" w:rsidRPr="00A355C5" w:rsidRDefault="007A0C4A">
      <w:r w:rsidRPr="00A355C5">
        <w:separator/>
      </w:r>
    </w:p>
  </w:footnote>
  <w:footnote w:type="continuationSeparator" w:id="0">
    <w:p w14:paraId="5C2A63CA" w14:textId="77777777" w:rsidR="007A0C4A" w:rsidRPr="00A355C5" w:rsidRDefault="007A0C4A">
      <w:r w:rsidRPr="00A355C5">
        <w:continuationSeparator/>
      </w:r>
    </w:p>
  </w:footnote>
  <w:footnote w:type="continuationNotice" w:id="1">
    <w:p w14:paraId="10EC57E2" w14:textId="77777777" w:rsidR="008342AA" w:rsidRDefault="008342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E769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9E11973" wp14:editId="6B9A14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648B71B2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7F8B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58242" behindDoc="1" locked="1" layoutInCell="1" allowOverlap="1" wp14:anchorId="23609526" wp14:editId="4B4696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2326D0F6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129786445">
    <w:abstractNumId w:val="9"/>
  </w:num>
  <w:num w:numId="2" w16cid:durableId="817654245">
    <w:abstractNumId w:val="7"/>
  </w:num>
  <w:num w:numId="3" w16cid:durableId="1305308118">
    <w:abstractNumId w:val="6"/>
  </w:num>
  <w:num w:numId="4" w16cid:durableId="578096144">
    <w:abstractNumId w:val="5"/>
  </w:num>
  <w:num w:numId="5" w16cid:durableId="2019504658">
    <w:abstractNumId w:val="4"/>
  </w:num>
  <w:num w:numId="6" w16cid:durableId="1836188486">
    <w:abstractNumId w:val="8"/>
  </w:num>
  <w:num w:numId="7" w16cid:durableId="1029184112">
    <w:abstractNumId w:val="3"/>
  </w:num>
  <w:num w:numId="8" w16cid:durableId="1579514235">
    <w:abstractNumId w:val="2"/>
  </w:num>
  <w:num w:numId="9" w16cid:durableId="130758741">
    <w:abstractNumId w:val="1"/>
  </w:num>
  <w:num w:numId="10" w16cid:durableId="226964817">
    <w:abstractNumId w:val="0"/>
  </w:num>
  <w:num w:numId="11" w16cid:durableId="962424418">
    <w:abstractNumId w:val="10"/>
  </w:num>
  <w:num w:numId="12" w16cid:durableId="1983074643">
    <w:abstractNumId w:val="21"/>
  </w:num>
  <w:num w:numId="13" w16cid:durableId="1683702942">
    <w:abstractNumId w:val="13"/>
  </w:num>
  <w:num w:numId="14" w16cid:durableId="2047026042">
    <w:abstractNumId w:val="23"/>
  </w:num>
  <w:num w:numId="15" w16cid:durableId="1379938129">
    <w:abstractNumId w:val="22"/>
  </w:num>
  <w:num w:numId="16" w16cid:durableId="1925989021">
    <w:abstractNumId w:val="17"/>
  </w:num>
  <w:num w:numId="17" w16cid:durableId="906694430">
    <w:abstractNumId w:val="20"/>
  </w:num>
  <w:num w:numId="18" w16cid:durableId="1899433760">
    <w:abstractNumId w:val="12"/>
  </w:num>
  <w:num w:numId="19" w16cid:durableId="941187273">
    <w:abstractNumId w:val="19"/>
  </w:num>
  <w:num w:numId="20" w16cid:durableId="236474639">
    <w:abstractNumId w:val="18"/>
  </w:num>
  <w:num w:numId="21" w16cid:durableId="885794507">
    <w:abstractNumId w:val="15"/>
  </w:num>
  <w:num w:numId="22" w16cid:durableId="189728694">
    <w:abstractNumId w:val="16"/>
  </w:num>
  <w:num w:numId="23" w16cid:durableId="630095262">
    <w:abstractNumId w:val="14"/>
  </w:num>
  <w:num w:numId="24" w16cid:durableId="1826898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312B"/>
    <w:rsid w:val="0012278B"/>
    <w:rsid w:val="00123836"/>
    <w:rsid w:val="00127354"/>
    <w:rsid w:val="0013086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29D"/>
    <w:rsid w:val="001726A1"/>
    <w:rsid w:val="00172AA8"/>
    <w:rsid w:val="00173A42"/>
    <w:rsid w:val="00173D9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6E35"/>
    <w:rsid w:val="00271915"/>
    <w:rsid w:val="00273A76"/>
    <w:rsid w:val="00275FD3"/>
    <w:rsid w:val="00276705"/>
    <w:rsid w:val="002800C4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5354"/>
    <w:rsid w:val="00296BE9"/>
    <w:rsid w:val="0029708A"/>
    <w:rsid w:val="002976C5"/>
    <w:rsid w:val="002977C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32A8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5392"/>
    <w:rsid w:val="00445AD3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E110D"/>
    <w:rsid w:val="005E2C3A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491F"/>
    <w:rsid w:val="007555BE"/>
    <w:rsid w:val="00755AEB"/>
    <w:rsid w:val="00762D2A"/>
    <w:rsid w:val="007647E8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0C4A"/>
    <w:rsid w:val="007A275F"/>
    <w:rsid w:val="007A5933"/>
    <w:rsid w:val="007A66A5"/>
    <w:rsid w:val="007B067E"/>
    <w:rsid w:val="007B29C5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35D"/>
    <w:rsid w:val="007D6DCE"/>
    <w:rsid w:val="007E0390"/>
    <w:rsid w:val="007E0D35"/>
    <w:rsid w:val="007E108D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2AA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15852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5C2"/>
    <w:rsid w:val="009658A9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6897"/>
    <w:rsid w:val="00A64549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090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17CA"/>
    <w:rsid w:val="00CA1EB9"/>
    <w:rsid w:val="00CA28C5"/>
    <w:rsid w:val="00CA39D0"/>
    <w:rsid w:val="00CA5231"/>
    <w:rsid w:val="00CB30D5"/>
    <w:rsid w:val="00CB39F1"/>
    <w:rsid w:val="00CB5FB1"/>
    <w:rsid w:val="00CC2159"/>
    <w:rsid w:val="00CC548D"/>
    <w:rsid w:val="00CC6072"/>
    <w:rsid w:val="00CC6326"/>
    <w:rsid w:val="00CD4DF3"/>
    <w:rsid w:val="00CE26D1"/>
    <w:rsid w:val="00CE4504"/>
    <w:rsid w:val="00CE74DB"/>
    <w:rsid w:val="00CE7A22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26427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88A6385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s.ch/en/trainings/training-courses-cond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E0MDCRh/OtQnLTC0HqoVScJMAxlEf0w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9AD24CF8-A9AA-481C-A6CE-6F2A09824D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fed3d6-6e72-4b4d-bda9-507e6841fa78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45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Stähli Alan SQS</cp:lastModifiedBy>
  <cp:revision>8</cp:revision>
  <cp:lastPrinted>2020-02-20T10:44:00Z</cp:lastPrinted>
  <dcterms:created xsi:type="dcterms:W3CDTF">2023-10-25T09:29:00Z</dcterms:created>
  <dcterms:modified xsi:type="dcterms:W3CDTF">2024-01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